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C1" w:rsidRPr="00EC0482" w:rsidRDefault="000F7EAF" w:rsidP="00EC0482">
      <w:pPr>
        <w:suppressAutoHyphens/>
        <w:adjustRightInd w:val="0"/>
        <w:spacing w:line="360" w:lineRule="auto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16780</wp:posOffset>
                </wp:positionH>
                <wp:positionV relativeFrom="paragraph">
                  <wp:posOffset>-191135</wp:posOffset>
                </wp:positionV>
                <wp:extent cx="1460500" cy="317500"/>
                <wp:effectExtent l="0" t="0" r="25400" b="254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F7EAF" w:rsidRDefault="000F7EAF" w:rsidP="000F7EA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広告宣伝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71.4pt;margin-top:-15.05pt;width:11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" fillcolor="white [3201]" strokecolor="black [3213]" strokeweight=".5pt">
                <v:textbox>
                  <w:txbxContent>
                    <w:p w:rsidR="000F7EAF" w:rsidRDefault="000F7EAF" w:rsidP="000F7EAF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広告宣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FC1" w:rsidRPr="00540FC1">
        <w:rPr>
          <w:rFonts w:ascii="ＭＳ 明朝" w:hAnsi="ＭＳ 明朝" w:cs="ＭＳ 明朝" w:hint="eastAsia"/>
          <w:color w:val="000000"/>
          <w:spacing w:val="4"/>
          <w:kern w:val="0"/>
          <w:szCs w:val="21"/>
        </w:rPr>
        <w:t>様式第</w:t>
      </w:r>
      <w:r w:rsidR="00B90157">
        <w:rPr>
          <w:rFonts w:ascii="ＭＳ 明朝" w:hAnsi="ＭＳ 明朝" w:cs="ＭＳ 明朝" w:hint="eastAsia"/>
          <w:color w:val="000000"/>
          <w:spacing w:val="4"/>
          <w:kern w:val="0"/>
          <w:szCs w:val="21"/>
        </w:rPr>
        <w:t>３号（第７</w:t>
      </w:r>
      <w:r w:rsidR="00540FC1" w:rsidRPr="00540FC1">
        <w:rPr>
          <w:rFonts w:ascii="ＭＳ 明朝" w:hAnsi="ＭＳ 明朝" w:cs="ＭＳ 明朝" w:hint="eastAsia"/>
          <w:color w:val="000000"/>
          <w:spacing w:val="4"/>
          <w:kern w:val="0"/>
          <w:szCs w:val="21"/>
        </w:rPr>
        <w:t xml:space="preserve">条関係）　　　　　</w:t>
      </w:r>
      <w:r w:rsidR="00540FC1" w:rsidRPr="00540FC1">
        <w:rPr>
          <w:rFonts w:ascii="ＭＳ 明朝" w:hAnsi="ＭＳ 明朝" w:cs="ＭＳ 明朝" w:hint="eastAsia"/>
          <w:b/>
          <w:color w:val="000000"/>
          <w:kern w:val="0"/>
          <w:sz w:val="24"/>
        </w:rPr>
        <w:t>補助対象事業</w:t>
      </w:r>
      <w:r w:rsidR="008019A7">
        <w:rPr>
          <w:rFonts w:ascii="ＭＳ 明朝" w:hAnsi="ＭＳ 明朝" w:cs="ＭＳ 明朝" w:hint="eastAsia"/>
          <w:b/>
          <w:color w:val="000000"/>
          <w:kern w:val="0"/>
          <w:sz w:val="24"/>
        </w:rPr>
        <w:t>概要</w:t>
      </w:r>
      <w:r w:rsidR="00540FC1" w:rsidRPr="00540FC1">
        <w:rPr>
          <w:rFonts w:ascii="ＭＳ 明朝" w:hAnsi="ＭＳ 明朝" w:cs="ＭＳ 明朝" w:hint="eastAsia"/>
          <w:b/>
          <w:color w:val="000000"/>
          <w:kern w:val="0"/>
          <w:sz w:val="24"/>
        </w:rPr>
        <w:t>書</w:t>
      </w:r>
    </w:p>
    <w:p w:rsidR="00F37F94" w:rsidRDefault="008019A7" w:rsidP="00540FC1">
      <w:pPr>
        <w:ind w:firstLineChars="100" w:firstLine="213"/>
        <w:rPr>
          <w:rFonts w:ascii="ＭＳ 明朝" w:hAnsi="ＭＳ 明朝"/>
        </w:rPr>
      </w:pPr>
      <w:r>
        <w:rPr>
          <w:rFonts w:ascii="ＭＳ 明朝" w:hAnsi="ＭＳ 明朝" w:hint="eastAsia"/>
        </w:rPr>
        <w:t>事業</w:t>
      </w:r>
      <w:r w:rsidR="00ED039B">
        <w:rPr>
          <w:rFonts w:ascii="ＭＳ 明朝" w:hAnsi="ＭＳ 明朝" w:hint="eastAsia"/>
        </w:rPr>
        <w:t>者の</w:t>
      </w:r>
      <w:r>
        <w:rPr>
          <w:rFonts w:ascii="ＭＳ 明朝" w:hAnsi="ＭＳ 明朝" w:hint="eastAsia"/>
        </w:rPr>
        <w:t>名称、所在地等</w:t>
      </w:r>
    </w:p>
    <w:tbl>
      <w:tblPr>
        <w:tblW w:w="935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1492"/>
        <w:gridCol w:w="1276"/>
        <w:gridCol w:w="1201"/>
        <w:gridCol w:w="567"/>
        <w:gridCol w:w="850"/>
        <w:gridCol w:w="1418"/>
        <w:gridCol w:w="850"/>
      </w:tblGrid>
      <w:tr w:rsidR="00ED039B" w:rsidRPr="00ED039B" w:rsidTr="003B5134">
        <w:trPr>
          <w:trHeight w:val="262"/>
        </w:trPr>
        <w:tc>
          <w:tcPr>
            <w:tcW w:w="1702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spacing w:val="42"/>
                <w:kern w:val="0"/>
                <w:sz w:val="16"/>
                <w:szCs w:val="16"/>
              </w:rPr>
              <w:t>フリガ</w:t>
            </w:r>
            <w:r w:rsidRPr="00ED039B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ナ</w:t>
            </w:r>
          </w:p>
        </w:tc>
        <w:tc>
          <w:tcPr>
            <w:tcW w:w="7654" w:type="dxa"/>
            <w:gridSpan w:val="7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D039B" w:rsidRPr="00ED039B" w:rsidTr="003B5134">
        <w:trPr>
          <w:trHeight w:val="511"/>
        </w:trPr>
        <w:tc>
          <w:tcPr>
            <w:tcW w:w="1702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7A2E52">
              <w:rPr>
                <w:rFonts w:ascii="ＭＳ 明朝" w:hAnsi="ＭＳ 明朝" w:cs="ＭＳ 明朝" w:hint="eastAsia"/>
                <w:color w:val="000000"/>
                <w:spacing w:val="50"/>
                <w:kern w:val="0"/>
                <w:sz w:val="18"/>
                <w:szCs w:val="18"/>
                <w:fitText w:val="1050" w:id="-752613888"/>
              </w:rPr>
              <w:t>事業者</w:t>
            </w:r>
            <w:r w:rsidRPr="007A2E5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050" w:id="-752613888"/>
              </w:rPr>
              <w:t>名</w:t>
            </w:r>
          </w:p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2"/>
                <w:kern w:val="0"/>
                <w:sz w:val="18"/>
                <w:szCs w:val="18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社名･屋号等)</w:t>
            </w:r>
          </w:p>
        </w:tc>
        <w:tc>
          <w:tcPr>
            <w:tcW w:w="7654" w:type="dxa"/>
            <w:gridSpan w:val="7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ED039B" w:rsidRPr="00ED039B" w:rsidTr="003B5134">
        <w:trPr>
          <w:trHeight w:val="51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ind w:firstLineChars="50" w:firstLine="141"/>
              <w:jc w:val="left"/>
              <w:textAlignment w:val="baseline"/>
              <w:rPr>
                <w:rFonts w:ascii="ＭＳ 明朝" w:hAnsi="ＭＳ 明朝" w:cs="ＭＳ 明朝"/>
                <w:spacing w:val="35"/>
                <w:kern w:val="0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spacing w:val="35"/>
                <w:kern w:val="0"/>
                <w:szCs w:val="21"/>
              </w:rPr>
              <w:t>事務所･</w:t>
            </w:r>
          </w:p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ind w:firstLineChars="50" w:firstLine="141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spacing w:val="35"/>
                <w:kern w:val="0"/>
                <w:szCs w:val="21"/>
              </w:rPr>
              <w:t>店舗等</w:t>
            </w:r>
            <w:r w:rsidRPr="00ED039B">
              <w:rPr>
                <w:rFonts w:ascii="ＭＳ 明朝" w:hAnsi="ＭＳ 明朝" w:cs="ＭＳ 明朝" w:hint="eastAsia"/>
                <w:kern w:val="0"/>
                <w:szCs w:val="21"/>
              </w:rPr>
              <w:t>の</w:t>
            </w:r>
          </w:p>
          <w:p w:rsidR="00ED039B" w:rsidRPr="00ED039B" w:rsidRDefault="00ED039B" w:rsidP="000441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ind w:firstLineChars="50" w:firstLine="106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ED039B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kern w:val="0"/>
                <w:szCs w:val="21"/>
              </w:rPr>
              <w:t xml:space="preserve">〒　　－　　　</w:t>
            </w:r>
          </w:p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 xml:space="preserve">　　　（　　）</w:t>
            </w:r>
          </w:p>
        </w:tc>
      </w:tr>
      <w:tr w:rsidR="00ED039B" w:rsidRPr="00ED039B" w:rsidTr="003B5134">
        <w:trPr>
          <w:trHeight w:val="428"/>
        </w:trPr>
        <w:tc>
          <w:tcPr>
            <w:tcW w:w="17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spacing w:val="35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 xml:space="preserve">　　　（　　）</w:t>
            </w:r>
          </w:p>
        </w:tc>
      </w:tr>
      <w:tr w:rsidR="00ED039B" w:rsidRPr="00ED039B" w:rsidTr="003B5134">
        <w:trPr>
          <w:trHeight w:val="428"/>
        </w:trPr>
        <w:tc>
          <w:tcPr>
            <w:tcW w:w="170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spacing w:val="35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D039B" w:rsidRPr="00ED039B" w:rsidTr="003B5134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創 業 日</w:t>
            </w:r>
          </w:p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創業開始日)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創業日(予定日)　　　　　　　　　　　年　　月　　日（法人の場合：登記日）</w:t>
            </w:r>
          </w:p>
          <w:p w:rsidR="00ED039B" w:rsidRPr="00ED039B" w:rsidRDefault="00ED039B" w:rsidP="005320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実際の</w:t>
            </w:r>
            <w:r w:rsidR="005320DF">
              <w:rPr>
                <w:rFonts w:ascii="ＭＳ 明朝" w:hAnsi="ＭＳ 明朝" w:hint="eastAsia"/>
                <w:kern w:val="0"/>
                <w:szCs w:val="21"/>
              </w:rPr>
              <w:t>創業</w:t>
            </w:r>
            <w:r w:rsidRPr="00ED039B">
              <w:rPr>
                <w:rFonts w:ascii="ＭＳ 明朝" w:hAnsi="ＭＳ 明朝" w:hint="eastAsia"/>
                <w:kern w:val="0"/>
                <w:szCs w:val="21"/>
              </w:rPr>
              <w:t>開始日(予定日)　　　　　　年　　月　　日</w:t>
            </w:r>
          </w:p>
        </w:tc>
      </w:tr>
      <w:tr w:rsidR="00ED039B" w:rsidRPr="00ED039B" w:rsidTr="00900CAD">
        <w:trPr>
          <w:trHeight w:val="461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C0482">
              <w:rPr>
                <w:rFonts w:ascii="ＭＳ 明朝" w:hAnsi="ＭＳ 明朝" w:hint="eastAsia"/>
                <w:spacing w:val="35"/>
                <w:kern w:val="0"/>
                <w:szCs w:val="21"/>
                <w:fitText w:val="1050" w:id="-752613887"/>
              </w:rPr>
              <w:t>起業形</w:t>
            </w:r>
            <w:r w:rsidRPr="00EC0482">
              <w:rPr>
                <w:rFonts w:ascii="ＭＳ 明朝" w:hAnsi="ＭＳ 明朝" w:hint="eastAsia"/>
                <w:kern w:val="0"/>
                <w:szCs w:val="21"/>
                <w:fitText w:val="1050" w:id="-752613887"/>
              </w:rPr>
              <w:t>態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cs="Century" w:hint="eastAsia"/>
                <w:spacing w:val="2"/>
                <w:kern w:val="0"/>
                <w:szCs w:val="21"/>
              </w:rPr>
              <w:t>法人　・　個人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資本金(法人の方のみ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ED039B" w:rsidRPr="00ED039B" w:rsidTr="00900CAD">
        <w:trPr>
          <w:trHeight w:val="922"/>
        </w:trPr>
        <w:tc>
          <w:tcPr>
            <w:tcW w:w="170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主たる業種</w:t>
            </w:r>
          </w:p>
          <w:p w:rsidR="003B5134" w:rsidRDefault="00ED039B" w:rsidP="003B51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D039B">
              <w:rPr>
                <w:rFonts w:ascii="ＭＳ 明朝" w:hAnsi="ＭＳ 明朝" w:hint="eastAsia"/>
                <w:kern w:val="0"/>
                <w:sz w:val="18"/>
                <w:szCs w:val="18"/>
              </w:rPr>
              <w:t>(※日本標準産業</w:t>
            </w:r>
          </w:p>
          <w:p w:rsidR="00ED039B" w:rsidRPr="00ED039B" w:rsidRDefault="00ED039B" w:rsidP="003B51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 w:val="18"/>
                <w:szCs w:val="18"/>
              </w:rPr>
              <w:t>分類を記載)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ED039B" w:rsidRPr="003B5134" w:rsidRDefault="003B5134" w:rsidP="003B51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創　</w:t>
            </w:r>
            <w:r w:rsidRPr="003E3A3C"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389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D039B" w:rsidRPr="003B5134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99"/>
              <w:gridCol w:w="400"/>
            </w:tblGrid>
            <w:tr w:rsidR="00ED039B" w:rsidRPr="00ED039B" w:rsidTr="00442C6D">
              <w:trPr>
                <w:jc w:val="right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39B" w:rsidRPr="00ED039B" w:rsidRDefault="00ED039B" w:rsidP="00ED039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D039B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中分類</w:t>
                  </w:r>
                </w:p>
                <w:p w:rsidR="00ED039B" w:rsidRPr="00ED039B" w:rsidRDefault="00ED039B" w:rsidP="00ED039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ED039B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(2桁ｺｰﾄﾞ)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039B" w:rsidRPr="00ED039B" w:rsidRDefault="00ED039B" w:rsidP="00ED039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6" w:lineRule="atLeast"/>
                    <w:textAlignment w:val="baseline"/>
                    <w:rPr>
                      <w:rFonts w:ascii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039B" w:rsidRPr="00ED039B" w:rsidRDefault="00ED039B" w:rsidP="00ED039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6" w:lineRule="atLeast"/>
                    <w:ind w:rightChars="-143" w:right="-304"/>
                    <w:textAlignment w:val="baseline"/>
                    <w:rPr>
                      <w:rFonts w:ascii="ＭＳ 明朝" w:hAnsi="ＭＳ 明朝"/>
                      <w:kern w:val="0"/>
                      <w:szCs w:val="21"/>
                    </w:rPr>
                  </w:pPr>
                </w:p>
              </w:tc>
            </w:tr>
          </w:tbl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A2E52" w:rsidRPr="00ED039B" w:rsidTr="00900CAD">
        <w:trPr>
          <w:trHeight w:val="653"/>
        </w:trPr>
        <w:tc>
          <w:tcPr>
            <w:tcW w:w="170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A2E52" w:rsidRPr="00ED039B" w:rsidRDefault="007A2E52" w:rsidP="007A2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経営者・役員</w:t>
            </w:r>
          </w:p>
          <w:p w:rsidR="007A2E52" w:rsidRPr="00ED039B" w:rsidRDefault="007A2E52" w:rsidP="007A2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従業員等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7A2E52" w:rsidRDefault="007A2E52" w:rsidP="007A2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B5134">
              <w:rPr>
                <w:rFonts w:ascii="ＭＳ 明朝" w:hAnsi="ＭＳ 明朝" w:hint="eastAsia"/>
                <w:kern w:val="0"/>
                <w:szCs w:val="21"/>
              </w:rPr>
              <w:t>経営者・役員</w:t>
            </w:r>
          </w:p>
          <w:p w:rsidR="007A2E52" w:rsidRPr="003B5134" w:rsidRDefault="007A2E52" w:rsidP="007A2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410B23">
              <w:rPr>
                <w:rFonts w:ascii="ＭＳ 明朝" w:hAnsi="ＭＳ 明朝" w:cs="ＭＳ 明朝" w:hint="eastAsia"/>
                <w:sz w:val="14"/>
              </w:rPr>
              <w:t>（</w:t>
            </w:r>
            <w:r>
              <w:rPr>
                <w:rFonts w:ascii="ＭＳ 明朝" w:hAnsi="ＭＳ 明朝" w:cs="ＭＳ 明朝" w:hint="eastAsia"/>
                <w:sz w:val="14"/>
              </w:rPr>
              <w:t>内、</w:t>
            </w:r>
            <w:r w:rsidRPr="00410B23">
              <w:rPr>
                <w:rFonts w:ascii="ＭＳ 明朝" w:hAnsi="ＭＳ 明朝" w:cs="ＭＳ 明朝" w:hint="eastAsia"/>
                <w:sz w:val="14"/>
              </w:rPr>
              <w:t>本人以外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2E52" w:rsidRPr="00ED039B" w:rsidRDefault="007A2E52" w:rsidP="007A2E52">
            <w:pPr>
              <w:widowControl/>
              <w:ind w:right="105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人</w:t>
            </w:r>
          </w:p>
          <w:p w:rsidR="007A2E52" w:rsidRPr="00ED039B" w:rsidRDefault="007A2E52" w:rsidP="007A2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 xml:space="preserve">(　　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ED039B">
              <w:rPr>
                <w:rFonts w:ascii="ＭＳ 明朝" w:hAnsi="ＭＳ 明朝" w:hint="eastAsia"/>
                <w:kern w:val="0"/>
                <w:szCs w:val="21"/>
              </w:rPr>
              <w:t xml:space="preserve"> 人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2E52" w:rsidRPr="003E3A3C" w:rsidRDefault="007A2E52" w:rsidP="007A2E52">
            <w:pPr>
              <w:widowControl/>
              <w:jc w:val="center"/>
              <w:rPr>
                <w:rFonts w:ascii="ＭＳ 明朝" w:hAnsi="ＭＳ 明朝"/>
              </w:rPr>
            </w:pPr>
            <w:r w:rsidRPr="003E3A3C">
              <w:rPr>
                <w:rFonts w:ascii="ＭＳ 明朝" w:hAnsi="ＭＳ 明朝" w:hint="eastAsia"/>
              </w:rPr>
              <w:t>従業員</w:t>
            </w:r>
          </w:p>
          <w:p w:rsidR="007A2E52" w:rsidRPr="00ED039B" w:rsidRDefault="007A2E52" w:rsidP="007A2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E3A3C">
              <w:rPr>
                <w:rFonts w:ascii="ＭＳ 明朝" w:hAnsi="ＭＳ 明朝" w:hint="eastAsia"/>
              </w:rPr>
              <w:t>(内、家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2E52" w:rsidRPr="00ED039B" w:rsidRDefault="007A2E52" w:rsidP="007A2E52">
            <w:pPr>
              <w:widowControl/>
              <w:ind w:right="105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人</w:t>
            </w:r>
          </w:p>
          <w:p w:rsidR="007A2E52" w:rsidRPr="00ED039B" w:rsidRDefault="007A2E52" w:rsidP="007A2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(　　 　 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2E52" w:rsidRPr="003E3A3C" w:rsidRDefault="007A2E52" w:rsidP="007A2E52">
            <w:pPr>
              <w:widowControl/>
              <w:jc w:val="left"/>
              <w:rPr>
                <w:rFonts w:ascii="ＭＳ 明朝" w:hAnsi="ＭＳ 明朝"/>
              </w:rPr>
            </w:pPr>
            <w:r w:rsidRPr="003E3A3C">
              <w:rPr>
                <w:rFonts w:ascii="ＭＳ 明朝" w:hAnsi="ＭＳ 明朝" w:hint="eastAsia"/>
              </w:rPr>
              <w:t>パート・</w:t>
            </w:r>
          </w:p>
          <w:p w:rsidR="007A2E52" w:rsidRPr="00ED039B" w:rsidRDefault="007A2E52" w:rsidP="007A2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E3A3C">
              <w:rPr>
                <w:rFonts w:ascii="ＭＳ 明朝" w:hAnsi="ＭＳ 明朝" w:hint="eastAsia"/>
              </w:rPr>
              <w:t>アルバイト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7A2E52" w:rsidRPr="00ED039B" w:rsidRDefault="007A2E52" w:rsidP="007A2E52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7A2E52" w:rsidRPr="00ED039B" w:rsidRDefault="007A2E52" w:rsidP="007A2E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人</w:t>
            </w:r>
          </w:p>
        </w:tc>
      </w:tr>
    </w:tbl>
    <w:p w:rsidR="00ED039B" w:rsidRPr="00ED039B" w:rsidRDefault="00ED039B" w:rsidP="008019A7">
      <w:pPr>
        <w:tabs>
          <w:tab w:val="left" w:pos="284"/>
          <w:tab w:val="left" w:pos="709"/>
        </w:tabs>
        <w:suppressAutoHyphens/>
        <w:adjustRightInd w:val="0"/>
        <w:spacing w:line="240" w:lineRule="exact"/>
        <w:ind w:firstLineChars="150" w:firstLine="304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ED039B">
        <w:rPr>
          <w:rFonts w:ascii="ＭＳ 明朝" w:hAnsi="ＭＳ 明朝" w:cs="ＭＳ 明朝" w:hint="eastAsia"/>
          <w:kern w:val="0"/>
          <w:sz w:val="20"/>
          <w:szCs w:val="20"/>
        </w:rPr>
        <w:t>※事業開始前の場合、事業者名・所在地以外は、未定の項目は「未定」と記載してください。</w:t>
      </w:r>
    </w:p>
    <w:p w:rsidR="00ED039B" w:rsidRPr="00ED039B" w:rsidRDefault="00ED039B" w:rsidP="00ED039B">
      <w:pPr>
        <w:suppressAutoHyphens/>
        <w:adjustRightInd w:val="0"/>
        <w:spacing w:line="240" w:lineRule="exact"/>
        <w:ind w:firstLineChars="150" w:firstLine="304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ED039B">
        <w:rPr>
          <w:rFonts w:ascii="ＭＳ 明朝" w:hAnsi="ＭＳ 明朝" w:cs="ＭＳ 明朝" w:hint="eastAsia"/>
          <w:kern w:val="0"/>
          <w:sz w:val="20"/>
          <w:szCs w:val="20"/>
        </w:rPr>
        <w:t>※創業日は、原則、個人事業者は開業の日、法人は法人設立の日としてください。</w:t>
      </w:r>
    </w:p>
    <w:p w:rsidR="00ED039B" w:rsidRPr="00ED039B" w:rsidRDefault="00ED039B" w:rsidP="00ED039B">
      <w:pPr>
        <w:suppressAutoHyphens/>
        <w:adjustRightInd w:val="0"/>
        <w:spacing w:line="240" w:lineRule="exact"/>
        <w:ind w:leftChars="50" w:left="511" w:hangingChars="200" w:hanging="405"/>
        <w:jc w:val="left"/>
        <w:textAlignment w:val="baseline"/>
        <w:rPr>
          <w:rFonts w:ascii="ＭＳ 明朝" w:hAnsi="ＭＳ 明朝" w:cs="Century"/>
          <w:color w:val="000000"/>
          <w:kern w:val="0"/>
          <w:szCs w:val="21"/>
        </w:rPr>
      </w:pPr>
      <w:r w:rsidRPr="00ED039B">
        <w:rPr>
          <w:rFonts w:ascii="ＭＳ 明朝" w:hAnsi="ＭＳ 明朝" w:cs="ＭＳ 明朝" w:hint="eastAsia"/>
          <w:kern w:val="0"/>
          <w:sz w:val="20"/>
          <w:szCs w:val="20"/>
        </w:rPr>
        <w:t xml:space="preserve">　※日本標準産業分類参照（</w:t>
      </w:r>
      <w:r w:rsidRPr="00ED039B">
        <w:rPr>
          <w:rFonts w:ascii="ＭＳ 明朝" w:hAnsi="ＭＳ 明朝" w:cs="ＭＳ 明朝"/>
          <w:kern w:val="0"/>
          <w:sz w:val="20"/>
          <w:szCs w:val="20"/>
        </w:rPr>
        <w:t>http://www.e-stat.go.jp/SG1/htoukeib/TopDisp.do?bKind=10</w:t>
      </w:r>
      <w:r w:rsidRPr="00ED039B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:rsidR="00ED039B" w:rsidRPr="00ED039B" w:rsidRDefault="00ED039B" w:rsidP="00EC0482">
      <w:pPr>
        <w:tabs>
          <w:tab w:val="left" w:pos="284"/>
          <w:tab w:val="left" w:pos="426"/>
        </w:tabs>
        <w:suppressAutoHyphens/>
        <w:adjustRightInd w:val="0"/>
        <w:ind w:firstLineChars="100" w:firstLine="213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ED039B">
        <w:rPr>
          <w:rFonts w:ascii="ＭＳ 明朝" w:hAnsi="ＭＳ 明朝" w:cs="ＭＳ 明朝" w:hint="eastAsia"/>
          <w:color w:val="000000"/>
          <w:kern w:val="0"/>
          <w:szCs w:val="21"/>
        </w:rPr>
        <w:t>代表者の氏名、住所等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992"/>
        <w:gridCol w:w="2980"/>
      </w:tblGrid>
      <w:tr w:rsidR="00ED039B" w:rsidRPr="00ED039B" w:rsidTr="000942E5">
        <w:trPr>
          <w:trHeight w:val="223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spacing w:val="42"/>
                <w:kern w:val="0"/>
                <w:sz w:val="16"/>
                <w:szCs w:val="16"/>
              </w:rPr>
              <w:t>フリガ</w:t>
            </w:r>
            <w:r w:rsidRPr="00ED039B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ナ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32" w:afterLines="100" w:after="332" w:line="306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298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B5134" w:rsidRPr="003E3A3C" w:rsidRDefault="003B5134" w:rsidP="00442C6D">
            <w:pPr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200" w:firstLine="425"/>
              <w:rPr>
                <w:rFonts w:ascii="ＭＳ 明朝" w:hAnsi="ＭＳ 明朝"/>
              </w:rPr>
            </w:pPr>
          </w:p>
          <w:p w:rsidR="00ED039B" w:rsidRPr="00ED039B" w:rsidRDefault="003B5134" w:rsidP="003B5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3E3A3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ED039B" w:rsidRPr="00ED039B" w:rsidTr="000942E5">
        <w:trPr>
          <w:trHeight w:val="419"/>
        </w:trPr>
        <w:tc>
          <w:tcPr>
            <w:tcW w:w="1276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position w:val="-26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kern w:val="0"/>
                <w:position w:val="-26"/>
                <w:szCs w:val="21"/>
              </w:rPr>
              <w:t>氏　　名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D039B" w:rsidRPr="00ED039B" w:rsidTr="000942E5">
        <w:trPr>
          <w:trHeight w:val="2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D039B" w:rsidRPr="00ED039B" w:rsidRDefault="00ED039B" w:rsidP="00ED03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position w:val="-34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kern w:val="0"/>
                <w:position w:val="-34"/>
                <w:szCs w:val="21"/>
              </w:rPr>
              <w:t>現 住 所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　　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cs="Century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　）</w:t>
            </w:r>
          </w:p>
        </w:tc>
      </w:tr>
      <w:tr w:rsidR="00ED039B" w:rsidRPr="00ED039B" w:rsidTr="000942E5">
        <w:trPr>
          <w:trHeight w:val="162"/>
        </w:trPr>
        <w:tc>
          <w:tcPr>
            <w:tcW w:w="127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D039B" w:rsidRPr="00ED039B" w:rsidRDefault="00ED039B" w:rsidP="00ED03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39B" w:rsidRPr="00ED039B" w:rsidRDefault="00ED039B" w:rsidP="00ED03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ED039B">
              <w:rPr>
                <w:rFonts w:ascii="ＭＳ 明朝" w:hAnsi="ＭＳ 明朝" w:hint="eastAsia"/>
                <w:kern w:val="0"/>
                <w:sz w:val="18"/>
                <w:szCs w:val="18"/>
              </w:rPr>
              <w:t>携帯電話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ED039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　　　）</w:t>
            </w:r>
          </w:p>
        </w:tc>
      </w:tr>
      <w:tr w:rsidR="00ED039B" w:rsidRPr="00ED039B" w:rsidTr="000942E5">
        <w:trPr>
          <w:trHeight w:val="136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D039B" w:rsidRPr="00ED039B" w:rsidRDefault="00ED039B" w:rsidP="00ED03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D039B" w:rsidRPr="00ED039B" w:rsidRDefault="00ED039B" w:rsidP="00ED03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jc w:val="center"/>
              <w:textAlignment w:val="baseline"/>
              <w:rPr>
                <w:rFonts w:ascii="ＭＳ 明朝" w:hAnsi="ＭＳ 明朝" w:cs="Century"/>
                <w:color w:val="000000"/>
                <w:kern w:val="0"/>
                <w:szCs w:val="21"/>
                <w:shd w:val="pct15" w:color="auto" w:fill="FFFFFF"/>
              </w:rPr>
            </w:pPr>
            <w:r w:rsidRPr="00ED039B">
              <w:rPr>
                <w:rFonts w:ascii="ＭＳ 明朝" w:hAnsi="ＭＳ 明朝" w:cs="Century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D039B" w:rsidRPr="00ED039B" w:rsidRDefault="00ED039B" w:rsidP="00ED0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  <w:shd w:val="pct15" w:color="auto" w:fill="FFFFFF"/>
              </w:rPr>
            </w:pPr>
          </w:p>
        </w:tc>
      </w:tr>
    </w:tbl>
    <w:p w:rsidR="00ED039B" w:rsidRPr="00ED039B" w:rsidRDefault="007A2E52" w:rsidP="00EC0482">
      <w:pPr>
        <w:suppressAutoHyphens/>
        <w:adjustRightInd w:val="0"/>
        <w:ind w:firstLineChars="100" w:firstLine="213"/>
        <w:textAlignment w:val="baseline"/>
        <w:rPr>
          <w:rFonts w:ascii="ＭＳ 明朝" w:hAnsi="ＭＳ 明朝" w:cs="Century"/>
          <w:color w:val="000000"/>
          <w:kern w:val="0"/>
          <w:szCs w:val="21"/>
        </w:rPr>
      </w:pPr>
      <w:r>
        <w:rPr>
          <w:rFonts w:ascii="ＭＳ 明朝" w:hAnsi="ＭＳ 明朝" w:cs="Century" w:hint="eastAsia"/>
          <w:color w:val="000000"/>
          <w:kern w:val="0"/>
          <w:szCs w:val="21"/>
        </w:rPr>
        <w:t>事業</w:t>
      </w:r>
      <w:r w:rsidR="000441F3">
        <w:rPr>
          <w:rFonts w:ascii="ＭＳ 明朝" w:hAnsi="ＭＳ 明朝" w:cs="Century" w:hint="eastAsia"/>
          <w:color w:val="000000"/>
          <w:kern w:val="0"/>
          <w:szCs w:val="21"/>
        </w:rPr>
        <w:t>内容</w:t>
      </w:r>
      <w:r>
        <w:rPr>
          <w:rFonts w:ascii="ＭＳ 明朝" w:hAnsi="ＭＳ 明朝" w:cs="Century" w:hint="eastAsia"/>
          <w:color w:val="000000"/>
          <w:kern w:val="0"/>
          <w:szCs w:val="21"/>
        </w:rPr>
        <w:t>（概要）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0441F3" w:rsidRPr="00ED039B" w:rsidTr="008019A7">
        <w:trPr>
          <w:trHeight w:val="890"/>
        </w:trPr>
        <w:tc>
          <w:tcPr>
            <w:tcW w:w="9501" w:type="dxa"/>
            <w:tcBorders>
              <w:bottom w:val="single" w:sz="12" w:space="0" w:color="auto"/>
            </w:tcBorders>
            <w:shd w:val="clear" w:color="auto" w:fill="auto"/>
          </w:tcPr>
          <w:p w:rsidR="000441F3" w:rsidRPr="00ED039B" w:rsidRDefault="000441F3" w:rsidP="00ED039B">
            <w:pPr>
              <w:suppressAutoHyphens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:rsidR="00EC0482" w:rsidRPr="008019A7" w:rsidRDefault="00EC0482" w:rsidP="00EC0482">
      <w:pPr>
        <w:rPr>
          <w:rFonts w:eastAsia="ＭＳ ゴシック"/>
        </w:rPr>
      </w:pPr>
    </w:p>
    <w:p w:rsidR="00EC0482" w:rsidRDefault="00EC0482" w:rsidP="00EC0482">
      <w:pPr>
        <w:ind w:firstLineChars="100" w:firstLine="213"/>
        <w:rPr>
          <w:rFonts w:ascii="ＭＳ 明朝" w:hAnsi="ＭＳ 明朝"/>
        </w:rPr>
      </w:pPr>
      <w:r>
        <w:rPr>
          <w:rFonts w:ascii="ＭＳ 明朝" w:hAnsi="ＭＳ 明朝" w:hint="eastAsia"/>
        </w:rPr>
        <w:t>補助対象事業概要</w:t>
      </w:r>
    </w:p>
    <w:tbl>
      <w:tblPr>
        <w:tblW w:w="948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7293"/>
      </w:tblGrid>
      <w:tr w:rsidR="00EC0482" w:rsidTr="00E42C9C">
        <w:trPr>
          <w:trHeight w:val="906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0482" w:rsidRDefault="00EC0482" w:rsidP="00E42C9C">
            <w:pPr>
              <w:jc w:val="center"/>
            </w:pPr>
            <w:r>
              <w:rPr>
                <w:rFonts w:hint="eastAsia"/>
              </w:rPr>
              <w:t>広告宣伝費の内容</w:t>
            </w:r>
            <w:r w:rsidRPr="00A44030">
              <w:rPr>
                <w:rFonts w:hint="eastAsia"/>
              </w:rPr>
              <w:t>（該当するものに丸囲みしてください。）</w:t>
            </w:r>
          </w:p>
        </w:tc>
        <w:tc>
          <w:tcPr>
            <w:tcW w:w="7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0482" w:rsidRDefault="00EC0482" w:rsidP="00E42C9C"/>
          <w:p w:rsidR="00EC0482" w:rsidRDefault="00EC0482" w:rsidP="00E42C9C">
            <w:pPr>
              <w:ind w:firstLineChars="100" w:firstLine="213"/>
            </w:pPr>
            <w:r>
              <w:rPr>
                <w:rFonts w:hint="eastAsia"/>
              </w:rPr>
              <w:t>・　チラシ</w:t>
            </w:r>
            <w:r w:rsidR="000F69DA">
              <w:rPr>
                <w:rFonts w:hint="eastAsia"/>
              </w:rPr>
              <w:t>・ポスターの作成・配布</w:t>
            </w:r>
            <w:r>
              <w:rPr>
                <w:rFonts w:hint="eastAsia"/>
              </w:rPr>
              <w:t xml:space="preserve">　・　ショップカード</w:t>
            </w:r>
            <w:r w:rsidR="000F69DA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作成　</w:t>
            </w:r>
          </w:p>
          <w:p w:rsidR="000F69DA" w:rsidRDefault="000F69DA" w:rsidP="00E42C9C">
            <w:pPr>
              <w:ind w:firstLineChars="100" w:firstLine="213"/>
            </w:pPr>
            <w:r>
              <w:rPr>
                <w:rFonts w:hint="eastAsia"/>
              </w:rPr>
              <w:t>・　新聞又は</w:t>
            </w:r>
            <w:r w:rsidR="00EC0482">
              <w:rPr>
                <w:rFonts w:hint="eastAsia"/>
              </w:rPr>
              <w:t xml:space="preserve">雑誌への広告掲載　</w:t>
            </w:r>
          </w:p>
          <w:p w:rsidR="000F69DA" w:rsidRDefault="000F69DA" w:rsidP="00E42C9C">
            <w:pPr>
              <w:ind w:firstLineChars="100" w:firstLine="213"/>
            </w:pPr>
            <w:r>
              <w:rPr>
                <w:rFonts w:hint="eastAsia"/>
              </w:rPr>
              <w:t xml:space="preserve">・　展示会出展時の紙面媒体上での広告宣伝　</w:t>
            </w:r>
            <w:bookmarkStart w:id="0" w:name="_GoBack"/>
            <w:bookmarkEnd w:id="0"/>
          </w:p>
          <w:p w:rsidR="00EC0482" w:rsidRDefault="000F69DA" w:rsidP="00E42C9C">
            <w:pPr>
              <w:ind w:firstLineChars="100" w:firstLine="213"/>
            </w:pPr>
            <w:r>
              <w:rPr>
                <w:rFonts w:hint="eastAsia"/>
              </w:rPr>
              <w:t>・　新聞への広告折込等の紙面媒体上での広告宣伝</w:t>
            </w:r>
          </w:p>
          <w:p w:rsidR="00EC0482" w:rsidRDefault="000F69DA" w:rsidP="000F69DA">
            <w:pPr>
              <w:ind w:firstLineChars="100" w:firstLine="213"/>
            </w:pPr>
            <w:r>
              <w:rPr>
                <w:rFonts w:hint="eastAsia"/>
              </w:rPr>
              <w:t xml:space="preserve">・　ホームページの作成　</w:t>
            </w:r>
            <w:r w:rsidR="00EC0482">
              <w:rPr>
                <w:rFonts w:hint="eastAsia"/>
              </w:rPr>
              <w:t xml:space="preserve">・　</w:t>
            </w:r>
            <w:r w:rsidR="00EC0482" w:rsidRPr="00E17406">
              <w:rPr>
                <w:rFonts w:hint="eastAsia"/>
              </w:rPr>
              <w:t>ＳＮＳ</w:t>
            </w:r>
            <w:r>
              <w:rPr>
                <w:rFonts w:hint="eastAsia"/>
              </w:rPr>
              <w:t>の運用代行</w:t>
            </w:r>
          </w:p>
          <w:p w:rsidR="000F69DA" w:rsidRPr="000F69DA" w:rsidRDefault="000F69DA" w:rsidP="000F69DA">
            <w:pPr>
              <w:ind w:firstLineChars="100" w:firstLine="213"/>
              <w:rPr>
                <w:rFonts w:hint="eastAsia"/>
              </w:rPr>
            </w:pPr>
            <w:r>
              <w:rPr>
                <w:rFonts w:hint="eastAsia"/>
              </w:rPr>
              <w:t>・　Ｗｅｂ上又は</w:t>
            </w:r>
            <w:r w:rsidRPr="00E17406">
              <w:rPr>
                <w:rFonts w:hint="eastAsia"/>
              </w:rPr>
              <w:t>ＳＮＳ</w:t>
            </w:r>
            <w:r>
              <w:rPr>
                <w:rFonts w:hint="eastAsia"/>
              </w:rPr>
              <w:t>上での広告宣伝</w:t>
            </w:r>
          </w:p>
          <w:p w:rsidR="00EC0482" w:rsidRDefault="00EC0482" w:rsidP="000F69DA">
            <w:pPr>
              <w:ind w:firstLineChars="100" w:firstLine="213"/>
            </w:pPr>
            <w:r>
              <w:rPr>
                <w:rFonts w:hint="eastAsia"/>
              </w:rPr>
              <w:t>・　その他（　　　　　　　　　　　　　　　　　　　　　　）</w:t>
            </w:r>
          </w:p>
          <w:p w:rsidR="000F69DA" w:rsidRPr="000F69DA" w:rsidRDefault="000F69DA" w:rsidP="000F69DA">
            <w:pPr>
              <w:ind w:firstLineChars="100" w:firstLine="213"/>
              <w:rPr>
                <w:rFonts w:hint="eastAsia"/>
              </w:rPr>
            </w:pPr>
          </w:p>
        </w:tc>
      </w:tr>
      <w:tr w:rsidR="00EC0482" w:rsidTr="00E42C9C">
        <w:trPr>
          <w:trHeight w:val="1023"/>
        </w:trPr>
        <w:tc>
          <w:tcPr>
            <w:tcW w:w="21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0482" w:rsidRDefault="00EC0482" w:rsidP="00E42C9C">
            <w:pPr>
              <w:jc w:val="center"/>
            </w:pPr>
            <w:r>
              <w:rPr>
                <w:rFonts w:hint="eastAsia"/>
              </w:rPr>
              <w:t>補助対象経費</w:t>
            </w:r>
          </w:p>
          <w:p w:rsidR="00EC0482" w:rsidRDefault="00EC0482" w:rsidP="00E42C9C">
            <w:pPr>
              <w:jc w:val="center"/>
            </w:pPr>
            <w:r w:rsidRPr="00603829">
              <w:rPr>
                <w:rFonts w:hint="eastAsia"/>
                <w:sz w:val="14"/>
              </w:rPr>
              <w:t>※消費税及び地方消費税を除く</w:t>
            </w:r>
          </w:p>
        </w:tc>
        <w:tc>
          <w:tcPr>
            <w:tcW w:w="7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0482" w:rsidRDefault="00EC0482" w:rsidP="00E42C9C"/>
          <w:p w:rsidR="00EC0482" w:rsidRDefault="00EC0482" w:rsidP="00E42C9C"/>
          <w:p w:rsidR="00EC0482" w:rsidRDefault="00EC0482" w:rsidP="00E42C9C">
            <w:r>
              <w:rPr>
                <w:rFonts w:hint="eastAsia"/>
              </w:rPr>
              <w:t xml:space="preserve">　　　　　　　　　　　　円（税抜）</w:t>
            </w:r>
          </w:p>
          <w:p w:rsidR="00EC0482" w:rsidRDefault="00EC0482" w:rsidP="00E42C9C"/>
          <w:p w:rsidR="00EC0482" w:rsidRDefault="00EC0482" w:rsidP="00E42C9C">
            <w:pPr>
              <w:jc w:val="right"/>
            </w:pPr>
            <w:r>
              <w:rPr>
                <w:rFonts w:hint="eastAsia"/>
              </w:rPr>
              <w:t>※別紙見積書参照</w:t>
            </w:r>
          </w:p>
        </w:tc>
      </w:tr>
    </w:tbl>
    <w:p w:rsidR="00EC0482" w:rsidRDefault="00EC0482" w:rsidP="008019A7">
      <w:pPr>
        <w:rPr>
          <w:rFonts w:ascii="ＭＳ 明朝" w:hAnsi="ＭＳ 明朝"/>
        </w:rPr>
      </w:pPr>
    </w:p>
    <w:p w:rsidR="00EC0482" w:rsidRDefault="00EC0482" w:rsidP="00EC0482">
      <w:pPr>
        <w:suppressAutoHyphens/>
        <w:adjustRightInd w:val="0"/>
        <w:textAlignment w:val="baseline"/>
        <w:rPr>
          <w:rFonts w:ascii="ＭＳ 明朝" w:hAnsi="ＭＳ 明朝" w:hint="eastAsia"/>
        </w:rPr>
      </w:pPr>
    </w:p>
    <w:p w:rsidR="008019A7" w:rsidRDefault="008019A7" w:rsidP="00EC0482">
      <w:pPr>
        <w:suppressAutoHyphens/>
        <w:adjustRightInd w:val="0"/>
        <w:ind w:firstLineChars="100" w:firstLine="213"/>
        <w:textAlignment w:val="baseline"/>
        <w:rPr>
          <w:rFonts w:ascii="ＭＳ 明朝" w:hAnsi="ＭＳ 明朝" w:cs="ＭＳ 明朝"/>
        </w:rPr>
      </w:pPr>
      <w:r w:rsidRPr="003E3A3C">
        <w:rPr>
          <w:rFonts w:ascii="ＭＳ 明朝" w:hAnsi="ＭＳ 明朝" w:cs="ＭＳ 明朝" w:hint="eastAsia"/>
        </w:rPr>
        <w:t xml:space="preserve">従事者計画　</w:t>
      </w:r>
    </w:p>
    <w:p w:rsidR="0081363A" w:rsidRPr="003E3A3C" w:rsidRDefault="0081363A" w:rsidP="00EC0482">
      <w:pPr>
        <w:suppressAutoHyphens/>
        <w:adjustRightInd w:val="0"/>
        <w:ind w:firstLineChars="100" w:firstLine="213"/>
        <w:textAlignment w:val="baseline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□　</w:t>
      </w:r>
      <w:r w:rsidR="00662276">
        <w:rPr>
          <w:rFonts w:ascii="ＭＳ 明朝" w:hAnsi="ＭＳ 明朝" w:cs="ＭＳ 明朝" w:hint="eastAsia"/>
        </w:rPr>
        <w:t>当事業は、創業した日以後、事業の拡大及び新たな雇用を生み出すことを目指します。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536"/>
        <w:gridCol w:w="1398"/>
        <w:gridCol w:w="1259"/>
        <w:gridCol w:w="1261"/>
        <w:gridCol w:w="1260"/>
        <w:gridCol w:w="1394"/>
      </w:tblGrid>
      <w:tr w:rsidR="008019A7" w:rsidRPr="003E3A3C" w:rsidTr="00EC0482">
        <w:trPr>
          <w:trHeight w:val="36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年　度</w:t>
            </w:r>
          </w:p>
        </w:tc>
        <w:tc>
          <w:tcPr>
            <w:tcW w:w="822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従事者数</w:t>
            </w:r>
          </w:p>
        </w:tc>
      </w:tr>
      <w:tr w:rsidR="008019A7" w:rsidRPr="003E3A3C" w:rsidTr="00EC0482">
        <w:trPr>
          <w:trHeight w:val="752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経営者</w:t>
            </w:r>
            <w:r>
              <w:rPr>
                <w:rFonts w:ascii="ＭＳ 明朝" w:hAnsi="ＭＳ 明朝" w:cs="ＭＳ 明朝"/>
              </w:rPr>
              <w:br/>
            </w:r>
            <w:r w:rsidRPr="00466A7D">
              <w:rPr>
                <w:rFonts w:ascii="ＭＳ 明朝" w:hAnsi="ＭＳ 明朝" w:cs="ＭＳ 明朝" w:hint="eastAsia"/>
                <w:sz w:val="18"/>
                <w:szCs w:val="18"/>
              </w:rPr>
              <w:t>（個人のみ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役　員</w:t>
            </w:r>
          </w:p>
          <w:p w:rsidR="008019A7" w:rsidRPr="00232E4D" w:rsidRDefault="008019A7" w:rsidP="00E42C9C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32E4D">
              <w:rPr>
                <w:rFonts w:ascii="ＭＳ 明朝" w:hAnsi="ＭＳ 明朝" w:cs="ＭＳ 明朝" w:hint="eastAsia"/>
                <w:sz w:val="18"/>
                <w:szCs w:val="18"/>
              </w:rPr>
              <w:t>（法人のみ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従業員</w:t>
            </w:r>
          </w:p>
          <w:p w:rsidR="008019A7" w:rsidRPr="00B03D7F" w:rsidRDefault="008019A7" w:rsidP="00E42C9C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03D7F">
              <w:rPr>
                <w:rFonts w:ascii="ＭＳ 明朝" w:hAnsi="ＭＳ 明朝" w:cs="ＭＳ 明朝" w:hint="eastAsia"/>
                <w:sz w:val="18"/>
                <w:szCs w:val="18"/>
              </w:rPr>
              <w:t>（家族含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む</w:t>
            </w:r>
            <w:r w:rsidRPr="00B03D7F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パート・</w:t>
            </w:r>
          </w:p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アルバイ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その他</w:t>
            </w:r>
          </w:p>
          <w:p w:rsidR="008019A7" w:rsidRPr="006F25A6" w:rsidRDefault="008019A7" w:rsidP="00E42C9C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6F25A6">
              <w:rPr>
                <w:rFonts w:ascii="ＭＳ 明朝" w:hAnsi="ＭＳ 明朝" w:cs="ＭＳ 明朝" w:hint="eastAsia"/>
                <w:sz w:val="18"/>
                <w:szCs w:val="18"/>
              </w:rPr>
              <w:t>（派遣等）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合計</w:t>
            </w:r>
          </w:p>
        </w:tc>
      </w:tr>
      <w:tr w:rsidR="008019A7" w:rsidRPr="003E3A3C" w:rsidTr="00EC0482">
        <w:trPr>
          <w:trHeight w:val="656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開業１年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 w:rsidRPr="00410B23">
              <w:rPr>
                <w:rFonts w:ascii="ＭＳ 明朝" w:hAnsi="ＭＳ 明朝" w:hint="eastAsia"/>
                <w:sz w:val="10"/>
              </w:rPr>
              <w:t>(うち家族以外</w:t>
            </w:r>
            <w:r w:rsidR="00E705E1">
              <w:rPr>
                <w:rFonts w:ascii="ＭＳ 明朝" w:hAnsi="ＭＳ 明朝" w:hint="eastAsia"/>
                <w:sz w:val="10"/>
              </w:rPr>
              <w:t xml:space="preserve">　</w:t>
            </w:r>
            <w:r w:rsidRPr="00410B23">
              <w:rPr>
                <w:rFonts w:ascii="ＭＳ 明朝" w:hAnsi="ＭＳ 明朝" w:hint="eastAsia"/>
                <w:sz w:val="10"/>
              </w:rPr>
              <w:t xml:space="preserve">　人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</w:tr>
      <w:tr w:rsidR="008019A7" w:rsidRPr="003E3A3C" w:rsidTr="00EC0482">
        <w:trPr>
          <w:trHeight w:val="708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開業２年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 w:rsidRPr="00410B23">
              <w:rPr>
                <w:rFonts w:ascii="ＭＳ 明朝" w:hAnsi="ＭＳ 明朝" w:hint="eastAsia"/>
                <w:sz w:val="10"/>
              </w:rPr>
              <w:t>(うち家族以外</w:t>
            </w:r>
            <w:r w:rsidR="00E705E1">
              <w:rPr>
                <w:rFonts w:ascii="ＭＳ 明朝" w:hAnsi="ＭＳ 明朝" w:hint="eastAsia"/>
                <w:sz w:val="10"/>
              </w:rPr>
              <w:t xml:space="preserve">　</w:t>
            </w:r>
            <w:r w:rsidRPr="00410B23">
              <w:rPr>
                <w:rFonts w:ascii="ＭＳ 明朝" w:hAnsi="ＭＳ 明朝" w:hint="eastAsia"/>
                <w:sz w:val="10"/>
              </w:rPr>
              <w:t xml:space="preserve">　人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</w:tr>
      <w:tr w:rsidR="008019A7" w:rsidRPr="003E3A3C" w:rsidTr="00EC0482">
        <w:trPr>
          <w:trHeight w:val="705"/>
        </w:trPr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center"/>
              <w:rPr>
                <w:rFonts w:ascii="ＭＳ 明朝" w:hAnsi="ＭＳ 明朝" w:cs="ＭＳ 明朝"/>
              </w:rPr>
            </w:pPr>
            <w:r w:rsidRPr="003E3A3C">
              <w:rPr>
                <w:rFonts w:ascii="ＭＳ 明朝" w:hAnsi="ＭＳ 明朝" w:cs="ＭＳ 明朝" w:hint="eastAsia"/>
              </w:rPr>
              <w:t>開業３年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 w:rsidRPr="008B66C6">
              <w:rPr>
                <w:rFonts w:ascii="ＭＳ 明朝" w:hAnsi="ＭＳ 明朝" w:cs="ＭＳ 明朝" w:hint="eastAsia"/>
                <w:sz w:val="10"/>
              </w:rPr>
              <w:t>（うち本人以外　　人）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19A7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 w:rsidRPr="00410B23">
              <w:rPr>
                <w:rFonts w:ascii="ＭＳ 明朝" w:hAnsi="ＭＳ 明朝" w:hint="eastAsia"/>
                <w:sz w:val="10"/>
              </w:rPr>
              <w:t xml:space="preserve">(うち家族以外　</w:t>
            </w:r>
            <w:r w:rsidR="00E705E1">
              <w:rPr>
                <w:rFonts w:ascii="ＭＳ 明朝" w:hAnsi="ＭＳ 明朝" w:hint="eastAsia"/>
                <w:sz w:val="10"/>
              </w:rPr>
              <w:t xml:space="preserve">　</w:t>
            </w:r>
            <w:r w:rsidRPr="00410B23">
              <w:rPr>
                <w:rFonts w:ascii="ＭＳ 明朝" w:hAnsi="ＭＳ 明朝" w:hint="eastAsia"/>
                <w:sz w:val="10"/>
              </w:rPr>
              <w:t>人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19A7" w:rsidRPr="003E3A3C" w:rsidRDefault="008019A7" w:rsidP="00E42C9C">
            <w:pPr>
              <w:jc w:val="righ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人</w:t>
            </w:r>
          </w:p>
        </w:tc>
      </w:tr>
    </w:tbl>
    <w:p w:rsidR="008019A7" w:rsidRPr="003E3A3C" w:rsidRDefault="008019A7" w:rsidP="008019A7">
      <w:pPr>
        <w:rPr>
          <w:rFonts w:ascii="ＭＳ 明朝" w:hAnsi="ＭＳ 明朝"/>
        </w:rPr>
      </w:pPr>
    </w:p>
    <w:p w:rsidR="008019A7" w:rsidRPr="003E3A3C" w:rsidRDefault="008019A7" w:rsidP="008019A7">
      <w:pPr>
        <w:rPr>
          <w:rFonts w:ascii="ＭＳ 明朝" w:hAnsi="ＭＳ 明朝"/>
        </w:rPr>
      </w:pPr>
      <w:r w:rsidRPr="003E3A3C">
        <w:rPr>
          <w:rFonts w:ascii="ＭＳ 明朝" w:hAnsi="ＭＳ 明朝" w:hint="eastAsia"/>
        </w:rPr>
        <w:t xml:space="preserve">　　開業</w:t>
      </w:r>
      <w:r>
        <w:rPr>
          <w:rFonts w:ascii="ＭＳ 明朝" w:hAnsi="ＭＳ 明朝" w:hint="eastAsia"/>
        </w:rPr>
        <w:t xml:space="preserve">１年目＝　　　　年　　月　　～　　</w:t>
      </w:r>
      <w:r w:rsidRPr="003E3A3C">
        <w:rPr>
          <w:rFonts w:ascii="ＭＳ 明朝" w:hAnsi="ＭＳ 明朝" w:hint="eastAsia"/>
        </w:rPr>
        <w:t xml:space="preserve">　　年　　月</w:t>
      </w:r>
    </w:p>
    <w:p w:rsidR="008019A7" w:rsidRPr="003E3A3C" w:rsidRDefault="008019A7" w:rsidP="008019A7">
      <w:pPr>
        <w:rPr>
          <w:rFonts w:ascii="ＭＳ 明朝" w:hAnsi="ＭＳ 明朝"/>
        </w:rPr>
      </w:pPr>
      <w:r w:rsidRPr="003E3A3C">
        <w:rPr>
          <w:rFonts w:ascii="ＭＳ 明朝" w:hAnsi="ＭＳ 明朝" w:hint="eastAsia"/>
        </w:rPr>
        <w:t xml:space="preserve">　　開業</w:t>
      </w:r>
      <w:r>
        <w:rPr>
          <w:rFonts w:ascii="ＭＳ 明朝" w:hAnsi="ＭＳ 明朝" w:hint="eastAsia"/>
        </w:rPr>
        <w:t xml:space="preserve">２年目＝　　　　年　　月　　～　　</w:t>
      </w:r>
      <w:r w:rsidRPr="003E3A3C">
        <w:rPr>
          <w:rFonts w:ascii="ＭＳ 明朝" w:hAnsi="ＭＳ 明朝" w:hint="eastAsia"/>
        </w:rPr>
        <w:t xml:space="preserve">　　年　　月</w:t>
      </w:r>
    </w:p>
    <w:p w:rsidR="008019A7" w:rsidRDefault="008019A7" w:rsidP="008019A7">
      <w:pPr>
        <w:rPr>
          <w:rFonts w:ascii="ＭＳ 明朝" w:hAnsi="ＭＳ 明朝"/>
        </w:rPr>
      </w:pPr>
      <w:r w:rsidRPr="003E3A3C">
        <w:rPr>
          <w:rFonts w:ascii="ＭＳ 明朝" w:hAnsi="ＭＳ 明朝" w:hint="eastAsia"/>
        </w:rPr>
        <w:t xml:space="preserve">　　開業</w:t>
      </w:r>
      <w:r>
        <w:rPr>
          <w:rFonts w:ascii="ＭＳ 明朝" w:hAnsi="ＭＳ 明朝" w:hint="eastAsia"/>
        </w:rPr>
        <w:t xml:space="preserve">３年目＝　　　　年　　月　　～　　</w:t>
      </w:r>
      <w:r w:rsidRPr="003E3A3C">
        <w:rPr>
          <w:rFonts w:ascii="ＭＳ 明朝" w:hAnsi="ＭＳ 明朝" w:hint="eastAsia"/>
        </w:rPr>
        <w:t xml:space="preserve">　　年　　月</w:t>
      </w:r>
    </w:p>
    <w:p w:rsidR="00EC0482" w:rsidRPr="00EC0482" w:rsidRDefault="00EC0482" w:rsidP="008019A7">
      <w:pPr>
        <w:rPr>
          <w:rFonts w:ascii="ＭＳ 明朝" w:hAnsi="ＭＳ 明朝"/>
        </w:rPr>
      </w:pPr>
    </w:p>
    <w:p w:rsidR="008019A7" w:rsidRPr="003E3A3C" w:rsidRDefault="008019A7" w:rsidP="008019A7">
      <w:pPr>
        <w:ind w:leftChars="200" w:left="628" w:hangingChars="100" w:hanging="203"/>
        <w:rPr>
          <w:rFonts w:ascii="ＭＳ 明朝" w:hAnsi="ＭＳ 明朝" w:cs="ＭＳ 明朝"/>
          <w:sz w:val="20"/>
          <w:szCs w:val="20"/>
        </w:rPr>
      </w:pPr>
      <w:r w:rsidRPr="003E3A3C">
        <w:rPr>
          <w:rFonts w:ascii="ＭＳ 明朝" w:hAnsi="ＭＳ 明朝" w:cs="ＭＳ 明朝" w:hint="eastAsia"/>
          <w:sz w:val="20"/>
          <w:szCs w:val="20"/>
        </w:rPr>
        <w:t>※期間の区切りは、個人事業は１月から１２月</w:t>
      </w:r>
      <w:r>
        <w:rPr>
          <w:rFonts w:ascii="ＭＳ 明朝" w:hAnsi="ＭＳ 明朝" w:cs="ＭＳ 明朝" w:hint="eastAsia"/>
          <w:sz w:val="20"/>
          <w:szCs w:val="20"/>
        </w:rPr>
        <w:t>まで</w:t>
      </w:r>
      <w:r w:rsidRPr="003E3A3C">
        <w:rPr>
          <w:rFonts w:ascii="ＭＳ 明朝" w:hAnsi="ＭＳ 明朝" w:cs="ＭＳ 明朝" w:hint="eastAsia"/>
          <w:sz w:val="20"/>
          <w:szCs w:val="20"/>
        </w:rPr>
        <w:t>、法人は決算期で区切って記載してください。</w:t>
      </w:r>
    </w:p>
    <w:p w:rsidR="008019A7" w:rsidRPr="00540FC1" w:rsidRDefault="008019A7" w:rsidP="008019A7">
      <w:pPr>
        <w:rPr>
          <w:rFonts w:eastAsia="ＭＳ ゴシック"/>
        </w:rPr>
      </w:pPr>
    </w:p>
    <w:sectPr w:rsidR="008019A7" w:rsidRPr="00540FC1" w:rsidSect="008019A7">
      <w:pgSz w:w="11906" w:h="16838" w:code="9"/>
      <w:pgMar w:top="851" w:right="1134" w:bottom="567" w:left="1134" w:header="397" w:footer="567" w:gutter="0"/>
      <w:cols w:space="425"/>
      <w:docGrid w:type="linesAndChars" w:linePitch="332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6E" w:rsidRDefault="00F20F6E">
      <w:r>
        <w:separator/>
      </w:r>
    </w:p>
  </w:endnote>
  <w:endnote w:type="continuationSeparator" w:id="0">
    <w:p w:rsidR="00F20F6E" w:rsidRDefault="00F2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6E" w:rsidRDefault="00F20F6E">
      <w:r>
        <w:separator/>
      </w:r>
    </w:p>
  </w:footnote>
  <w:footnote w:type="continuationSeparator" w:id="0">
    <w:p w:rsidR="00F20F6E" w:rsidRDefault="00F2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A03"/>
    <w:multiLevelType w:val="hybridMultilevel"/>
    <w:tmpl w:val="14AC7762"/>
    <w:lvl w:ilvl="0" w:tplc="BA528E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22764"/>
    <w:multiLevelType w:val="hybridMultilevel"/>
    <w:tmpl w:val="9D0E937A"/>
    <w:lvl w:ilvl="0" w:tplc="35FAFE80">
      <w:start w:val="6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1016F"/>
    <w:multiLevelType w:val="hybridMultilevel"/>
    <w:tmpl w:val="D62259EE"/>
    <w:lvl w:ilvl="0" w:tplc="32F0AF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A65D40"/>
    <w:multiLevelType w:val="hybridMultilevel"/>
    <w:tmpl w:val="08308C00"/>
    <w:lvl w:ilvl="0" w:tplc="6FAA2BCC">
      <w:start w:val="1"/>
      <w:numFmt w:val="decimalEnclosedCircle"/>
      <w:lvlText w:val="%1．"/>
      <w:lvlJc w:val="left"/>
      <w:pPr>
        <w:tabs>
          <w:tab w:val="num" w:pos="633"/>
        </w:tabs>
        <w:ind w:left="633" w:hanging="420"/>
      </w:pPr>
      <w:rPr>
        <w:rFonts w:hint="eastAsia"/>
      </w:rPr>
    </w:lvl>
    <w:lvl w:ilvl="1" w:tplc="97CCEA80">
      <w:start w:val="2"/>
      <w:numFmt w:val="decimal"/>
      <w:lvlText w:val="%2．"/>
      <w:lvlJc w:val="left"/>
      <w:pPr>
        <w:tabs>
          <w:tab w:val="num" w:pos="993"/>
        </w:tabs>
        <w:ind w:left="993" w:hanging="360"/>
      </w:pPr>
      <w:rPr>
        <w:rFonts w:hint="eastAsia"/>
      </w:rPr>
    </w:lvl>
    <w:lvl w:ilvl="2" w:tplc="F03E0B7A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A28A18A6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118C73B8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E9AACD7E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93C9A70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2488EEB4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F8AA2DFA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35640394"/>
    <w:multiLevelType w:val="hybridMultilevel"/>
    <w:tmpl w:val="DA96582C"/>
    <w:lvl w:ilvl="0" w:tplc="F844D86A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AC082F"/>
    <w:multiLevelType w:val="hybridMultilevel"/>
    <w:tmpl w:val="91585DEA"/>
    <w:lvl w:ilvl="0" w:tplc="8E22473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9A3441C8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FA7045C6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38C8A2C0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12FED9AC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1F66FFC0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3AC1B16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7F22A124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622CA922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4B9672BF"/>
    <w:multiLevelType w:val="hybridMultilevel"/>
    <w:tmpl w:val="57E42F70"/>
    <w:lvl w:ilvl="0" w:tplc="A1BC23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A430697C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26F030D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94A274AC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57E0B17E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CBC840B4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C0EEF7E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EEBEA724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730A47A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637A0BBF"/>
    <w:multiLevelType w:val="hybridMultilevel"/>
    <w:tmpl w:val="1B2226B6"/>
    <w:lvl w:ilvl="0" w:tplc="3A1A83E2">
      <w:start w:val="5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6B9206D4"/>
    <w:multiLevelType w:val="hybridMultilevel"/>
    <w:tmpl w:val="3866EF86"/>
    <w:lvl w:ilvl="0" w:tplc="FCAE2502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83"/>
    <w:rsid w:val="000441F3"/>
    <w:rsid w:val="000942E5"/>
    <w:rsid w:val="000F69DA"/>
    <w:rsid w:val="000F7EAF"/>
    <w:rsid w:val="002B2D5D"/>
    <w:rsid w:val="00335C24"/>
    <w:rsid w:val="003B5134"/>
    <w:rsid w:val="00414BD9"/>
    <w:rsid w:val="00442C6D"/>
    <w:rsid w:val="0045056F"/>
    <w:rsid w:val="004579F7"/>
    <w:rsid w:val="005320DF"/>
    <w:rsid w:val="00540FC1"/>
    <w:rsid w:val="00567760"/>
    <w:rsid w:val="00603829"/>
    <w:rsid w:val="00662276"/>
    <w:rsid w:val="00710D81"/>
    <w:rsid w:val="0076582A"/>
    <w:rsid w:val="0077465A"/>
    <w:rsid w:val="00784C10"/>
    <w:rsid w:val="007A2E52"/>
    <w:rsid w:val="007B11E3"/>
    <w:rsid w:val="008019A7"/>
    <w:rsid w:val="0081363A"/>
    <w:rsid w:val="008438BA"/>
    <w:rsid w:val="00853E3A"/>
    <w:rsid w:val="008D64E0"/>
    <w:rsid w:val="00900CAD"/>
    <w:rsid w:val="0090520D"/>
    <w:rsid w:val="0093388D"/>
    <w:rsid w:val="0094790E"/>
    <w:rsid w:val="00A07A90"/>
    <w:rsid w:val="00A44030"/>
    <w:rsid w:val="00A4567A"/>
    <w:rsid w:val="00A74A8D"/>
    <w:rsid w:val="00AC4C07"/>
    <w:rsid w:val="00B90157"/>
    <w:rsid w:val="00BE0642"/>
    <w:rsid w:val="00C63894"/>
    <w:rsid w:val="00CC037E"/>
    <w:rsid w:val="00E17406"/>
    <w:rsid w:val="00E42C9C"/>
    <w:rsid w:val="00E705E1"/>
    <w:rsid w:val="00E80760"/>
    <w:rsid w:val="00EC0482"/>
    <w:rsid w:val="00ED039B"/>
    <w:rsid w:val="00F20F6E"/>
    <w:rsid w:val="00F32983"/>
    <w:rsid w:val="00F3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BE35A0"/>
  <w15:chartTrackingRefBased/>
  <w15:docId w15:val="{D682FEDE-B39F-49A7-AB60-2E232194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A456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567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4567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56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4567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505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F9DE-2E9D-4BAF-A593-D56A8CF4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6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　助　金　等　交　付　可　否　決　定　書</vt:lpstr>
      <vt:lpstr>補　助　金　等　交　付　可　否　決　定　書</vt:lpstr>
    </vt:vector>
  </TitlesOfParts>
  <Company>姫路市役所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　助　金　等　交　付　可　否　決　定　書</dc:title>
  <dc:subject/>
  <dc:creator>HEIMAT</dc:creator>
  <cp:keywords/>
  <dc:description/>
  <cp:lastModifiedBy>守谷　菜々子</cp:lastModifiedBy>
  <cp:revision>8</cp:revision>
  <cp:lastPrinted>2024-08-30T06:47:00Z</cp:lastPrinted>
  <dcterms:created xsi:type="dcterms:W3CDTF">2026-02-24T06:24:00Z</dcterms:created>
  <dcterms:modified xsi:type="dcterms:W3CDTF">2026-03-26T07:15:00Z</dcterms:modified>
</cp:coreProperties>
</file>